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0D20" w14:textId="287AA274" w:rsidR="009922EA" w:rsidRPr="00F203FE" w:rsidRDefault="00E01D8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3B6F34B" wp14:editId="380082A1">
                <wp:simplePos x="0" y="0"/>
                <wp:positionH relativeFrom="column">
                  <wp:posOffset>-889635</wp:posOffset>
                </wp:positionH>
                <wp:positionV relativeFrom="paragraph">
                  <wp:posOffset>-453390</wp:posOffset>
                </wp:positionV>
                <wp:extent cx="6648450" cy="9476820"/>
                <wp:effectExtent l="0" t="0" r="19050" b="4826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9476820"/>
                          <a:chOff x="710" y="501"/>
                          <a:chExt cx="10470" cy="14565"/>
                        </a:xfrm>
                      </wpg:grpSpPr>
                      <wpg:grpSp>
                        <wpg:cNvPr id="4" name="Группа 4"/>
                        <wpg:cNvGrpSpPr/>
                        <wpg:grpSpPr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5" name="Прямая со стрелкой 5"/>
                          <wps:cNvCnPr/>
                          <wps:spPr>
                            <a:xfrm>
                              <a:off x="1876" y="1008"/>
                              <a:ext cx="0" cy="14565"/>
                            </a:xfrm>
                            <a:prstGeom prst="straightConnector1">
                              <a:avLst/>
                            </a:prstGeom>
                            <a:noFill/>
                            <a:ln w="76200" cap="flat" cmpd="tri">
                              <a:solidFill>
                                <a:srgbClr val="5F497A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" name="Прямая со стрелкой 6"/>
                          <wps:cNvCnPr/>
                          <wps:spPr>
                            <a:xfrm>
                              <a:off x="1006" y="2628"/>
                              <a:ext cx="10470" cy="0"/>
                            </a:xfrm>
                            <a:prstGeom prst="straightConnector1">
                              <a:avLst/>
                            </a:prstGeom>
                            <a:noFill/>
                            <a:ln w="76200" cap="flat" cmpd="tri">
                              <a:solidFill>
                                <a:srgbClr val="5F497A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7" name="Shape 7" descr="эмблема ЕКТС 2009"/>
                          <pic:cNvPicPr preferRelativeResize="0"/>
                        </pic:nvPicPr>
                        <pic:blipFill rotWithShape="1">
                          <a:blip r:embed="rId7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32468D" id="Группа 2" o:spid="_x0000_s1026" style="position:absolute;margin-left:-70.05pt;margin-top:-35.7pt;width:523.5pt;height:746.2pt;z-index:251657216" coordorigin="710,501" coordsize="10470,1456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">
                <v:group id="Группа 4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5" o:spid="_x0000_s1028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" strokecolor="#5f497a" strokeweight="6pt">
                    <v:stroke linestyle="thickBetweenThin"/>
                  </v:shape>
                  <v:shape id="Прямая со стрелкой 6" o:spid="_x0000_s1029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" strokecolor="#5f497a" strokeweight="6pt">
                    <v:stroke linestyle="thickBetweenThin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7" o:spid="_x0000_s1030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">
                  <v:imagedata r:id="rId8" o:title="эмблема ЕКТС 2009"/>
                </v:shape>
              </v:group>
            </w:pict>
          </mc:Fallback>
        </mc:AlternateContent>
      </w:r>
      <w:r w:rsidR="009D6CE5"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57FA582B" w14:textId="77777777" w:rsidR="009922EA" w:rsidRPr="00F203FE" w:rsidRDefault="009D6CE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3A1557C4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D4D47D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E8BAE5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56A3DB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D8D908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AFBE5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6E60EE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892AAF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373318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B01BE9" w14:textId="0E22EBFB" w:rsidR="009922EA" w:rsidRPr="00F203FE" w:rsidRDefault="009D6CE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программе  «</w:t>
      </w:r>
      <w:r w:rsidR="00A1644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 xml:space="preserve">Практическая работа </w:t>
      </w:r>
      <w:r w:rsidR="009D7B27" w:rsidRPr="009D7B2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1</w:t>
      </w:r>
      <w:r w:rsidR="00BB643A" w:rsidRPr="00BB64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9_1</w:t>
      </w: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1A2B925D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9AAFA9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51B0E0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FB49FC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51FC65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4CA335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1DED1D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1E489B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D41854" w14:textId="7D5FC0B4" w:rsidR="009922EA" w:rsidRPr="00F203FE" w:rsidRDefault="009D6CE5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E01D85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 Сухих Сергеевич</w:t>
      </w:r>
    </w:p>
    <w:p w14:paraId="4DB64D4B" w14:textId="77777777" w:rsidR="009922EA" w:rsidRPr="00F203FE" w:rsidRDefault="009D6CE5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22</w:t>
      </w:r>
    </w:p>
    <w:p w14:paraId="65C01CF9" w14:textId="77777777" w:rsidR="009922EA" w:rsidRPr="00F203FE" w:rsidRDefault="009D6CE5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ь: Мирошниченко Г.В</w:t>
      </w:r>
    </w:p>
    <w:p w14:paraId="1624576C" w14:textId="77777777" w:rsidR="009922EA" w:rsidRPr="00F203FE" w:rsidRDefault="009D6CE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2023</w:t>
      </w:r>
    </w:p>
    <w:p w14:paraId="0B3A9158" w14:textId="77777777" w:rsidR="009922EA" w:rsidRPr="00F203FE" w:rsidRDefault="009922EA">
      <w:pPr>
        <w:jc w:val="center"/>
        <w:rPr>
          <w:lang w:val="ru-RU"/>
        </w:rPr>
      </w:pPr>
    </w:p>
    <w:p w14:paraId="60E69EE7" w14:textId="77777777" w:rsidR="009922EA" w:rsidRPr="00F203FE" w:rsidRDefault="009922E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25BF04B" w14:textId="0F205568" w:rsidR="00C45FE6" w:rsidRDefault="009D6CE5" w:rsidP="00C45FE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  <w:r w:rsidR="00F203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A0231D" w:rsidRPr="00A0231D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2FC69B15" wp14:editId="5D152459">
            <wp:extent cx="5940425" cy="42068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4680" w14:textId="66793FE9" w:rsidR="00CF5E0E" w:rsidRDefault="009D6CE5" w:rsidP="00095A4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ходные </w:t>
      </w:r>
      <w:r w:rsidR="00B67CE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нные</w:t>
      </w:r>
    </w:p>
    <w:p w14:paraId="5495B246" w14:textId="0E2AD616" w:rsidR="00A0231D" w:rsidRPr="00203B93" w:rsidRDefault="00203B93" w:rsidP="00095A4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dit</w:t>
      </w:r>
      <w:r w:rsidRPr="00203B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ext</w:t>
      </w:r>
      <w:r w:rsidRPr="00203B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вод офисных преступлений</w:t>
      </w:r>
      <w:r w:rsidR="0009117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3DA6EB07" w14:textId="71FD0FCA" w:rsidR="005F4758" w:rsidRDefault="006C18D1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ходные данные</w:t>
      </w:r>
    </w:p>
    <w:p w14:paraId="3C2016F8" w14:textId="2B187F46" w:rsidR="00091173" w:rsidRPr="00E01D85" w:rsidRDefault="00091173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ка нет</w:t>
      </w:r>
    </w:p>
    <w:p w14:paraId="20E8E725" w14:textId="290209BB" w:rsidR="007A001D" w:rsidRDefault="007A001D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220D4228" w14:textId="7BB4FF6B" w:rsidR="004A7413" w:rsidRPr="00E01D85" w:rsidRDefault="00591B48" w:rsidP="00095A4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6864B018" wp14:editId="488B74B3">
            <wp:simplePos x="0" y="0"/>
            <wp:positionH relativeFrom="column">
              <wp:posOffset>2729865</wp:posOffset>
            </wp:positionH>
            <wp:positionV relativeFrom="paragraph">
              <wp:posOffset>13335</wp:posOffset>
            </wp:positionV>
            <wp:extent cx="2895600" cy="885825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502" w:rsidRPr="00037502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 wp14:anchorId="47FF606A" wp14:editId="197A05C1">
            <wp:simplePos x="0" y="0"/>
            <wp:positionH relativeFrom="column">
              <wp:posOffset>-346710</wp:posOffset>
            </wp:positionH>
            <wp:positionV relativeFrom="paragraph">
              <wp:posOffset>251460</wp:posOffset>
            </wp:positionV>
            <wp:extent cx="2552700" cy="1381125"/>
            <wp:effectExtent l="0" t="0" r="0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83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лок</w:t>
      </w:r>
      <w:r w:rsidR="00A30836" w:rsidRPr="00E01D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A3083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хем</w:t>
      </w:r>
      <w:r w:rsidR="00095A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</w:p>
    <w:p w14:paraId="41AA374B" w14:textId="4EA0C7B2" w:rsidR="00037502" w:rsidRPr="00E01D85" w:rsidRDefault="00037502" w:rsidP="0003750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F800415" w14:textId="562C1E87" w:rsidR="00037502" w:rsidRPr="00E01D85" w:rsidRDefault="0003750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5548CEA" w14:textId="2968CF40" w:rsidR="00037502" w:rsidRPr="00E01D85" w:rsidRDefault="0003750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64C3F47" w14:textId="5A43F258" w:rsidR="007A001D" w:rsidRPr="00E01D85" w:rsidRDefault="00591B4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37502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0163356F" wp14:editId="5E19C46E">
            <wp:simplePos x="0" y="0"/>
            <wp:positionH relativeFrom="column">
              <wp:posOffset>-508635</wp:posOffset>
            </wp:positionH>
            <wp:positionV relativeFrom="paragraph">
              <wp:posOffset>336550</wp:posOffset>
            </wp:positionV>
            <wp:extent cx="2428875" cy="3676650"/>
            <wp:effectExtent l="0" t="0" r="952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502" w:rsidRPr="00E01D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12919802" w14:textId="1A48CF7A" w:rsidR="005F4758" w:rsidRPr="006D7757" w:rsidRDefault="009D6CE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95A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Листинг</w:t>
      </w:r>
      <w:r w:rsidRPr="006D77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5A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6D77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DE693F3" w14:textId="12E7EE78" w:rsidR="00CB4194" w:rsidRPr="00CB4194" w:rsidRDefault="00CB4194" w:rsidP="00CB4194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EFFFF"/>
          <w:sz w:val="20"/>
          <w:szCs w:val="20"/>
        </w:rPr>
      </w:pP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</w:r>
      <w:r w:rsidRPr="00CB4194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 xml:space="preserve">data class 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 xml:space="preserve">Crime 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(</w:t>
      </w:r>
      <w:r w:rsidRPr="00CB4194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 xml:space="preserve">val 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t>id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: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>UUID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=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>UUID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.</w:t>
      </w:r>
      <w:r w:rsidRPr="00CB4194">
        <w:rPr>
          <w:rFonts w:ascii="Courier New" w:eastAsia="Times New Roman" w:hAnsi="Courier New" w:cs="Courier New"/>
          <w:color w:val="82AAFF"/>
          <w:sz w:val="20"/>
          <w:szCs w:val="20"/>
        </w:rPr>
        <w:t>randomUUID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())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>{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</w:t>
      </w:r>
      <w:r w:rsidRPr="00CB4194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 xml:space="preserve">var 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t>data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=</w:t>
      </w:r>
      <w:r w:rsidRPr="00CB4194">
        <w:rPr>
          <w:rFonts w:ascii="Courier New" w:eastAsia="Times New Roman" w:hAnsi="Courier New" w:cs="Courier New"/>
          <w:color w:val="82AAFF"/>
          <w:sz w:val="20"/>
          <w:szCs w:val="20"/>
        </w:rPr>
        <w:t>Date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()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</w:t>
      </w:r>
      <w:r w:rsidRPr="00CB4194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 xml:space="preserve">var 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t>title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: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>String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=</w:t>
      </w:r>
      <w:r w:rsidRPr="00CB4194">
        <w:rPr>
          <w:rFonts w:ascii="Courier New" w:eastAsia="Times New Roman" w:hAnsi="Courier New" w:cs="Courier New"/>
          <w:color w:val="C3E88D"/>
          <w:sz w:val="20"/>
          <w:szCs w:val="20"/>
        </w:rPr>
        <w:t>""</w:t>
      </w:r>
      <w:r w:rsidRPr="00CB4194">
        <w:rPr>
          <w:rFonts w:ascii="Courier New" w:eastAsia="Times New Roman" w:hAnsi="Courier New" w:cs="Courier New"/>
          <w:color w:val="C3E88D"/>
          <w:sz w:val="20"/>
          <w:szCs w:val="20"/>
        </w:rPr>
        <w:br/>
        <w:t xml:space="preserve">    </w:t>
      </w:r>
      <w:r w:rsidRPr="00CB4194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 xml:space="preserve">var 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t>isSolved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: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>Boolean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=</w:t>
      </w:r>
      <w:r w:rsidRPr="00CB4194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>false</w:t>
      </w:r>
      <w:r w:rsidRPr="00CB4194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br/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}</w:t>
      </w:r>
    </w:p>
    <w:p w14:paraId="21D2D528" w14:textId="0A451AEE" w:rsidR="00CB4194" w:rsidRDefault="00CB419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01A1A5" w14:textId="77777777" w:rsidR="00CB4194" w:rsidRPr="00CB4194" w:rsidRDefault="00CB4194" w:rsidP="00CB4194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EFFFF"/>
          <w:sz w:val="20"/>
          <w:szCs w:val="20"/>
        </w:rPr>
      </w:pPr>
      <w:r w:rsidRPr="00CB4194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 xml:space="preserve">class 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 xml:space="preserve">MainActivity 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 xml:space="preserve">: </w:t>
      </w:r>
      <w:r w:rsidRPr="00CB4194">
        <w:rPr>
          <w:rFonts w:ascii="Courier New" w:eastAsia="Times New Roman" w:hAnsi="Courier New" w:cs="Courier New"/>
          <w:color w:val="82AAFF"/>
          <w:sz w:val="20"/>
          <w:szCs w:val="20"/>
        </w:rPr>
        <w:t>AppCompatActivity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() {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</w:t>
      </w:r>
      <w:r w:rsidRPr="00CB4194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 xml:space="preserve">override fun </w:t>
      </w:r>
      <w:r w:rsidRPr="00CB4194">
        <w:rPr>
          <w:rFonts w:ascii="Courier New" w:eastAsia="Times New Roman" w:hAnsi="Courier New" w:cs="Courier New"/>
          <w:color w:val="82AAFF"/>
          <w:sz w:val="20"/>
          <w:szCs w:val="20"/>
        </w:rPr>
        <w:t>onCreate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(</w:t>
      </w:r>
      <w:r w:rsidRPr="00CB4194">
        <w:rPr>
          <w:rFonts w:ascii="Courier New" w:eastAsia="Times New Roman" w:hAnsi="Courier New" w:cs="Courier New"/>
          <w:color w:val="F78C6C"/>
          <w:sz w:val="20"/>
          <w:szCs w:val="20"/>
        </w:rPr>
        <w:t>savedInstanceState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 xml:space="preserve">: 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>Bundle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?) {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    </w:t>
      </w:r>
      <w:r w:rsidRPr="00CB4194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>super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.</w:t>
      </w:r>
      <w:r w:rsidRPr="00CB4194">
        <w:rPr>
          <w:rFonts w:ascii="Courier New" w:eastAsia="Times New Roman" w:hAnsi="Courier New" w:cs="Courier New"/>
          <w:color w:val="82AAFF"/>
          <w:sz w:val="20"/>
          <w:szCs w:val="20"/>
        </w:rPr>
        <w:t>onCreate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(</w:t>
      </w:r>
      <w:r w:rsidRPr="00CB4194">
        <w:rPr>
          <w:rFonts w:ascii="Courier New" w:eastAsia="Times New Roman" w:hAnsi="Courier New" w:cs="Courier New"/>
          <w:color w:val="F78C6C"/>
          <w:sz w:val="20"/>
          <w:szCs w:val="20"/>
        </w:rPr>
        <w:t>savedInstanceState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)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    </w:t>
      </w:r>
      <w:r w:rsidRPr="00CB4194">
        <w:rPr>
          <w:rFonts w:ascii="Courier New" w:eastAsia="Times New Roman" w:hAnsi="Courier New" w:cs="Courier New"/>
          <w:color w:val="82AAFF"/>
          <w:sz w:val="20"/>
          <w:szCs w:val="20"/>
        </w:rPr>
        <w:t>setContentView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(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>R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.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>layout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.</w:t>
      </w:r>
      <w:r w:rsidRPr="00CB4194">
        <w:rPr>
          <w:rFonts w:ascii="Courier New" w:eastAsia="Times New Roman" w:hAnsi="Courier New" w:cs="Courier New"/>
          <w:i/>
          <w:iCs/>
          <w:color w:val="EEFFFF"/>
          <w:sz w:val="20"/>
          <w:szCs w:val="20"/>
        </w:rPr>
        <w:t>activity_main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)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</w:r>
      <w:r w:rsidRPr="00CB4194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 xml:space="preserve">val 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t>currentFragment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=</w:t>
      </w:r>
      <w:r w:rsidRPr="00CB4194">
        <w:rPr>
          <w:rFonts w:ascii="Courier New" w:eastAsia="Times New Roman" w:hAnsi="Courier New" w:cs="Courier New"/>
          <w:i/>
          <w:iCs/>
          <w:color w:val="EEFFFF"/>
          <w:sz w:val="20"/>
          <w:szCs w:val="20"/>
        </w:rPr>
        <w:t>supportFragmentManager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.</w:t>
      </w:r>
      <w:r w:rsidRPr="00CB4194">
        <w:rPr>
          <w:rFonts w:ascii="Courier New" w:eastAsia="Times New Roman" w:hAnsi="Courier New" w:cs="Courier New"/>
          <w:color w:val="82AAFF"/>
          <w:sz w:val="20"/>
          <w:szCs w:val="20"/>
        </w:rPr>
        <w:t>findFragmentById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(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>R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.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>id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.</w:t>
      </w:r>
      <w:r w:rsidRPr="00CB4194">
        <w:rPr>
          <w:rFonts w:ascii="Courier New" w:eastAsia="Times New Roman" w:hAnsi="Courier New" w:cs="Courier New"/>
          <w:i/>
          <w:iCs/>
          <w:color w:val="EEFFFF"/>
          <w:sz w:val="20"/>
          <w:szCs w:val="20"/>
        </w:rPr>
        <w:t>fragment_container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)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    </w:t>
      </w:r>
      <w:r w:rsidRPr="00CB4194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 xml:space="preserve">if 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(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t>currentFragment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==</w:t>
      </w:r>
      <w:r w:rsidRPr="00CB4194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>null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)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    {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        </w:t>
      </w:r>
      <w:r w:rsidRPr="00CB4194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 xml:space="preserve">val 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t>fragment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=</w:t>
      </w:r>
      <w:r w:rsidRPr="00CB4194">
        <w:rPr>
          <w:rFonts w:ascii="Courier New" w:eastAsia="Times New Roman" w:hAnsi="Courier New" w:cs="Courier New"/>
          <w:color w:val="82AAFF"/>
          <w:sz w:val="20"/>
          <w:szCs w:val="20"/>
        </w:rPr>
        <w:t>CrimeFragment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()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        </w:t>
      </w:r>
      <w:r w:rsidRPr="00CB4194">
        <w:rPr>
          <w:rFonts w:ascii="Courier New" w:eastAsia="Times New Roman" w:hAnsi="Courier New" w:cs="Courier New"/>
          <w:i/>
          <w:iCs/>
          <w:color w:val="EEFFFF"/>
          <w:sz w:val="20"/>
          <w:szCs w:val="20"/>
        </w:rPr>
        <w:t>supportFragmentManager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.</w:t>
      </w:r>
      <w:r w:rsidRPr="00CB4194">
        <w:rPr>
          <w:rFonts w:ascii="Courier New" w:eastAsia="Times New Roman" w:hAnsi="Courier New" w:cs="Courier New"/>
          <w:color w:val="82AAFF"/>
          <w:sz w:val="20"/>
          <w:szCs w:val="20"/>
        </w:rPr>
        <w:t>beginTransaction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().</w:t>
      </w:r>
      <w:r w:rsidRPr="00CB4194">
        <w:rPr>
          <w:rFonts w:ascii="Courier New" w:eastAsia="Times New Roman" w:hAnsi="Courier New" w:cs="Courier New"/>
          <w:color w:val="82AAFF"/>
          <w:sz w:val="20"/>
          <w:szCs w:val="20"/>
        </w:rPr>
        <w:t>add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(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>R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.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>id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.</w:t>
      </w:r>
      <w:r w:rsidRPr="00CB4194">
        <w:rPr>
          <w:rFonts w:ascii="Courier New" w:eastAsia="Times New Roman" w:hAnsi="Courier New" w:cs="Courier New"/>
          <w:i/>
          <w:iCs/>
          <w:color w:val="EEFFFF"/>
          <w:sz w:val="20"/>
          <w:szCs w:val="20"/>
        </w:rPr>
        <w:t>fragment_container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,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t>fragment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).</w:t>
      </w:r>
      <w:r w:rsidRPr="00CB4194">
        <w:rPr>
          <w:rFonts w:ascii="Courier New" w:eastAsia="Times New Roman" w:hAnsi="Courier New" w:cs="Courier New"/>
          <w:color w:val="82AAFF"/>
          <w:sz w:val="20"/>
          <w:szCs w:val="20"/>
        </w:rPr>
        <w:t>commit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()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    }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}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>}</w:t>
      </w:r>
    </w:p>
    <w:p w14:paraId="1826D542" w14:textId="240841BA" w:rsidR="00CB4194" w:rsidRDefault="00CB419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024F3F" w14:textId="51837DDD" w:rsidR="000D532E" w:rsidRPr="000A6E18" w:rsidRDefault="00CB4194" w:rsidP="000A6E18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EFFFF"/>
          <w:sz w:val="20"/>
          <w:szCs w:val="20"/>
        </w:rPr>
      </w:pPr>
      <w:r w:rsidRPr="00CB4194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 xml:space="preserve">class 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>CrimeFragment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 xml:space="preserve">: </w:t>
      </w:r>
      <w:r w:rsidRPr="00CB4194">
        <w:rPr>
          <w:rFonts w:ascii="Courier New" w:eastAsia="Times New Roman" w:hAnsi="Courier New" w:cs="Courier New"/>
          <w:color w:val="82AAFF"/>
          <w:sz w:val="20"/>
          <w:szCs w:val="20"/>
        </w:rPr>
        <w:t>Fragment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() {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</w:t>
      </w:r>
      <w:r w:rsidRPr="00CB4194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 xml:space="preserve">private lateinit var 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t>crime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 xml:space="preserve">: 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>Crime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br/>
        <w:t xml:space="preserve">    </w:t>
      </w:r>
      <w:r w:rsidRPr="00CB4194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 xml:space="preserve">private lateinit var 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t>titleField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 xml:space="preserve">: 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>EditText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br/>
        <w:t xml:space="preserve">    </w:t>
      </w:r>
      <w:r w:rsidRPr="00CB4194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 xml:space="preserve">private lateinit var 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t>dateButton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 xml:space="preserve">: 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>Button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br/>
        <w:t xml:space="preserve">    </w:t>
      </w:r>
      <w:r w:rsidRPr="00CB4194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 xml:space="preserve">private lateinit var 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t>solvedCheckBox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 xml:space="preserve">: 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>CheckBox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br/>
        <w:t xml:space="preserve">    </w:t>
      </w:r>
      <w:r w:rsidRPr="00CB4194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 xml:space="preserve">override fun </w:t>
      </w:r>
      <w:r w:rsidRPr="00CB4194">
        <w:rPr>
          <w:rFonts w:ascii="Courier New" w:eastAsia="Times New Roman" w:hAnsi="Courier New" w:cs="Courier New"/>
          <w:color w:val="82AAFF"/>
          <w:sz w:val="20"/>
          <w:szCs w:val="20"/>
        </w:rPr>
        <w:t>onCreate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(</w:t>
      </w:r>
      <w:r w:rsidRPr="00CB4194">
        <w:rPr>
          <w:rFonts w:ascii="Courier New" w:eastAsia="Times New Roman" w:hAnsi="Courier New" w:cs="Courier New"/>
          <w:color w:val="F78C6C"/>
          <w:sz w:val="20"/>
          <w:szCs w:val="20"/>
        </w:rPr>
        <w:t>savedInstanceState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 xml:space="preserve">: 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>Bundle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?) {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    </w:t>
      </w:r>
      <w:r w:rsidRPr="00CB4194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>super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.</w:t>
      </w:r>
      <w:r w:rsidRPr="00CB4194">
        <w:rPr>
          <w:rFonts w:ascii="Courier New" w:eastAsia="Times New Roman" w:hAnsi="Courier New" w:cs="Courier New"/>
          <w:color w:val="82AAFF"/>
          <w:sz w:val="20"/>
          <w:szCs w:val="20"/>
        </w:rPr>
        <w:t>onCreate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(</w:t>
      </w:r>
      <w:r w:rsidRPr="00CB4194">
        <w:rPr>
          <w:rFonts w:ascii="Courier New" w:eastAsia="Times New Roman" w:hAnsi="Courier New" w:cs="Courier New"/>
          <w:color w:val="F78C6C"/>
          <w:sz w:val="20"/>
          <w:szCs w:val="20"/>
        </w:rPr>
        <w:t>savedInstanceState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)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    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t xml:space="preserve">crime 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 xml:space="preserve">= </w:t>
      </w:r>
      <w:r w:rsidRPr="00CB4194">
        <w:rPr>
          <w:rFonts w:ascii="Courier New" w:eastAsia="Times New Roman" w:hAnsi="Courier New" w:cs="Courier New"/>
          <w:color w:val="82AAFF"/>
          <w:sz w:val="20"/>
          <w:szCs w:val="20"/>
        </w:rPr>
        <w:t>Crime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()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}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</w:t>
      </w:r>
      <w:r w:rsidRPr="00CB4194">
        <w:rPr>
          <w:rFonts w:ascii="Courier New" w:eastAsia="Times New Roman" w:hAnsi="Courier New" w:cs="Courier New"/>
          <w:color w:val="C792EA"/>
          <w:sz w:val="20"/>
          <w:szCs w:val="20"/>
        </w:rPr>
        <w:t>@SuppressLint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(</w:t>
      </w:r>
      <w:r w:rsidRPr="00CB4194">
        <w:rPr>
          <w:rFonts w:ascii="Courier New" w:eastAsia="Times New Roman" w:hAnsi="Courier New" w:cs="Courier New"/>
          <w:color w:val="C3E88D"/>
          <w:sz w:val="20"/>
          <w:szCs w:val="20"/>
        </w:rPr>
        <w:t>"MissingInflatedId"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)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</w:t>
      </w:r>
      <w:r w:rsidRPr="00CB4194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 xml:space="preserve">override fun </w:t>
      </w:r>
      <w:r w:rsidRPr="00CB4194">
        <w:rPr>
          <w:rFonts w:ascii="Courier New" w:eastAsia="Times New Roman" w:hAnsi="Courier New" w:cs="Courier New"/>
          <w:color w:val="82AAFF"/>
          <w:sz w:val="20"/>
          <w:szCs w:val="20"/>
        </w:rPr>
        <w:t>onCreateView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(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    </w:t>
      </w:r>
      <w:r w:rsidRPr="00CB4194">
        <w:rPr>
          <w:rFonts w:ascii="Courier New" w:eastAsia="Times New Roman" w:hAnsi="Courier New" w:cs="Courier New"/>
          <w:color w:val="F78C6C"/>
          <w:sz w:val="20"/>
          <w:szCs w:val="20"/>
        </w:rPr>
        <w:t>inflater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 xml:space="preserve">: 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>LayoutInflater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,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    </w:t>
      </w:r>
      <w:r w:rsidRPr="00CB4194">
        <w:rPr>
          <w:rFonts w:ascii="Courier New" w:eastAsia="Times New Roman" w:hAnsi="Courier New" w:cs="Courier New"/>
          <w:color w:val="F78C6C"/>
          <w:sz w:val="20"/>
          <w:szCs w:val="20"/>
        </w:rPr>
        <w:t>container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 xml:space="preserve">: 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>ViewGroup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?,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    </w:t>
      </w:r>
      <w:r w:rsidRPr="00CB4194">
        <w:rPr>
          <w:rFonts w:ascii="Courier New" w:eastAsia="Times New Roman" w:hAnsi="Courier New" w:cs="Courier New"/>
          <w:color w:val="F78C6C"/>
          <w:sz w:val="20"/>
          <w:szCs w:val="20"/>
        </w:rPr>
        <w:t>savedInstanceState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 xml:space="preserve">: 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>Bundle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?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): 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>View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? {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    </w:t>
      </w:r>
      <w:r w:rsidRPr="00CB4194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 xml:space="preserve">val 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t xml:space="preserve">view 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 xml:space="preserve">= </w:t>
      </w:r>
      <w:r w:rsidRPr="00CB4194">
        <w:rPr>
          <w:rFonts w:ascii="Courier New" w:eastAsia="Times New Roman" w:hAnsi="Courier New" w:cs="Courier New"/>
          <w:color w:val="F78C6C"/>
          <w:sz w:val="20"/>
          <w:szCs w:val="20"/>
        </w:rPr>
        <w:t>inflater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.</w:t>
      </w:r>
      <w:r w:rsidRPr="00CB4194">
        <w:rPr>
          <w:rFonts w:ascii="Courier New" w:eastAsia="Times New Roman" w:hAnsi="Courier New" w:cs="Courier New"/>
          <w:color w:val="82AAFF"/>
          <w:sz w:val="20"/>
          <w:szCs w:val="20"/>
        </w:rPr>
        <w:t>inflate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(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>R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.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>layout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.</w:t>
      </w:r>
      <w:r w:rsidRPr="00CB4194">
        <w:rPr>
          <w:rFonts w:ascii="Courier New" w:eastAsia="Times New Roman" w:hAnsi="Courier New" w:cs="Courier New"/>
          <w:i/>
          <w:iCs/>
          <w:color w:val="EEFFFF"/>
          <w:sz w:val="20"/>
          <w:szCs w:val="20"/>
        </w:rPr>
        <w:t>activity_fragment_crime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 xml:space="preserve">, </w:t>
      </w:r>
      <w:r w:rsidRPr="00CB4194">
        <w:rPr>
          <w:rFonts w:ascii="Courier New" w:eastAsia="Times New Roman" w:hAnsi="Courier New" w:cs="Courier New"/>
          <w:color w:val="F78C6C"/>
          <w:sz w:val="20"/>
          <w:szCs w:val="20"/>
        </w:rPr>
        <w:t>container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 xml:space="preserve">, </w:t>
      </w:r>
      <w:r w:rsidRPr="00CB4194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>false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)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    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t xml:space="preserve">titleField 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 xml:space="preserve">= 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t>view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.</w:t>
      </w:r>
      <w:r w:rsidRPr="00CB4194">
        <w:rPr>
          <w:rFonts w:ascii="Courier New" w:eastAsia="Times New Roman" w:hAnsi="Courier New" w:cs="Courier New"/>
          <w:color w:val="82AAFF"/>
          <w:sz w:val="20"/>
          <w:szCs w:val="20"/>
        </w:rPr>
        <w:t>findViewById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(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>R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.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>id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.</w:t>
      </w:r>
      <w:r w:rsidRPr="00CB4194">
        <w:rPr>
          <w:rFonts w:ascii="Courier New" w:eastAsia="Times New Roman" w:hAnsi="Courier New" w:cs="Courier New"/>
          <w:i/>
          <w:iCs/>
          <w:color w:val="EEFFFF"/>
          <w:sz w:val="20"/>
          <w:szCs w:val="20"/>
        </w:rPr>
        <w:t>crime_title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 xml:space="preserve">) </w:t>
      </w:r>
      <w:r w:rsidRPr="00CB4194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 xml:space="preserve">as 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>EditText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br/>
        <w:t xml:space="preserve">        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t xml:space="preserve">dateButton 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 xml:space="preserve">= 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t>view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.</w:t>
      </w:r>
      <w:r w:rsidRPr="00CB4194">
        <w:rPr>
          <w:rFonts w:ascii="Courier New" w:eastAsia="Times New Roman" w:hAnsi="Courier New" w:cs="Courier New"/>
          <w:color w:val="82AAFF"/>
          <w:sz w:val="20"/>
          <w:szCs w:val="20"/>
        </w:rPr>
        <w:t>findViewById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(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>R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.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>id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.</w:t>
      </w:r>
      <w:r w:rsidRPr="00CB4194">
        <w:rPr>
          <w:rFonts w:ascii="Courier New" w:eastAsia="Times New Roman" w:hAnsi="Courier New" w:cs="Courier New"/>
          <w:i/>
          <w:iCs/>
          <w:color w:val="EEFFFF"/>
          <w:sz w:val="20"/>
          <w:szCs w:val="20"/>
        </w:rPr>
        <w:t>crime_data1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 xml:space="preserve">) </w:t>
      </w:r>
      <w:r w:rsidRPr="00CB4194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 xml:space="preserve">as 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>Button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br/>
        <w:t xml:space="preserve">        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t xml:space="preserve">solvedCheckBox 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 xml:space="preserve">= 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t>view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.</w:t>
      </w:r>
      <w:r w:rsidRPr="00CB4194">
        <w:rPr>
          <w:rFonts w:ascii="Courier New" w:eastAsia="Times New Roman" w:hAnsi="Courier New" w:cs="Courier New"/>
          <w:color w:val="82AAFF"/>
          <w:sz w:val="20"/>
          <w:szCs w:val="20"/>
        </w:rPr>
        <w:t>findViewById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(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>R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.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>id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.</w:t>
      </w:r>
      <w:r w:rsidRPr="00CB4194">
        <w:rPr>
          <w:rFonts w:ascii="Courier New" w:eastAsia="Times New Roman" w:hAnsi="Courier New" w:cs="Courier New"/>
          <w:i/>
          <w:iCs/>
          <w:color w:val="EEFFFF"/>
          <w:sz w:val="20"/>
          <w:szCs w:val="20"/>
        </w:rPr>
        <w:t>crime_solved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 xml:space="preserve">) </w:t>
      </w:r>
      <w:r w:rsidRPr="00CB4194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 xml:space="preserve">as 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>CheckBox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br/>
        <w:t xml:space="preserve">        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t>dateButton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.</w:t>
      </w:r>
      <w:r w:rsidRPr="00CB4194">
        <w:rPr>
          <w:rFonts w:ascii="Courier New" w:eastAsia="Times New Roman" w:hAnsi="Courier New" w:cs="Courier New"/>
          <w:i/>
          <w:iCs/>
          <w:color w:val="82AAFF"/>
          <w:sz w:val="20"/>
          <w:szCs w:val="20"/>
        </w:rPr>
        <w:t xml:space="preserve">apply </w:t>
      </w:r>
      <w:r w:rsidRPr="00CB4194">
        <w:rPr>
          <w:rFonts w:ascii="Courier New" w:eastAsia="Times New Roman" w:hAnsi="Courier New" w:cs="Courier New"/>
          <w:b/>
          <w:bCs/>
          <w:color w:val="89DDFF"/>
          <w:sz w:val="20"/>
          <w:szCs w:val="20"/>
        </w:rPr>
        <w:t>{</w:t>
      </w:r>
      <w:r w:rsidRPr="00CB4194">
        <w:rPr>
          <w:rFonts w:ascii="Courier New" w:eastAsia="Times New Roman" w:hAnsi="Courier New" w:cs="Courier New"/>
          <w:b/>
          <w:bCs/>
          <w:color w:val="89DDFF"/>
          <w:sz w:val="20"/>
          <w:szCs w:val="20"/>
        </w:rPr>
        <w:br/>
        <w:t xml:space="preserve">            </w:t>
      </w:r>
      <w:r w:rsidRPr="00CB4194">
        <w:rPr>
          <w:rFonts w:ascii="Courier New" w:eastAsia="Times New Roman" w:hAnsi="Courier New" w:cs="Courier New"/>
          <w:i/>
          <w:iCs/>
          <w:color w:val="EEFFFF"/>
          <w:sz w:val="20"/>
          <w:szCs w:val="20"/>
        </w:rPr>
        <w:t xml:space="preserve">text 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 xml:space="preserve">= 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t>crime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.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t>data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.</w:t>
      </w:r>
      <w:r w:rsidRPr="00CB4194">
        <w:rPr>
          <w:rFonts w:ascii="Courier New" w:eastAsia="Times New Roman" w:hAnsi="Courier New" w:cs="Courier New"/>
          <w:color w:val="82AAFF"/>
          <w:sz w:val="20"/>
          <w:szCs w:val="20"/>
        </w:rPr>
        <w:t>toString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()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        </w:t>
      </w:r>
      <w:r w:rsidRPr="00CB4194">
        <w:rPr>
          <w:rFonts w:ascii="Courier New" w:eastAsia="Times New Roman" w:hAnsi="Courier New" w:cs="Courier New"/>
          <w:i/>
          <w:iCs/>
          <w:color w:val="EEFFFF"/>
          <w:sz w:val="20"/>
          <w:szCs w:val="20"/>
        </w:rPr>
        <w:t xml:space="preserve">isEnabled 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 xml:space="preserve">= </w:t>
      </w:r>
      <w:r w:rsidRPr="00CB4194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>false</w:t>
      </w:r>
      <w:r w:rsidRPr="00CB4194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br/>
        <w:t xml:space="preserve">        </w:t>
      </w:r>
      <w:r w:rsidRPr="00CB4194">
        <w:rPr>
          <w:rFonts w:ascii="Courier New" w:eastAsia="Times New Roman" w:hAnsi="Courier New" w:cs="Courier New"/>
          <w:b/>
          <w:bCs/>
          <w:color w:val="89DDFF"/>
          <w:sz w:val="20"/>
          <w:szCs w:val="20"/>
        </w:rPr>
        <w:t>}</w:t>
      </w:r>
      <w:r w:rsidRPr="00CB4194">
        <w:rPr>
          <w:rFonts w:ascii="Courier New" w:eastAsia="Times New Roman" w:hAnsi="Courier New" w:cs="Courier New"/>
          <w:b/>
          <w:bCs/>
          <w:color w:val="89DDFF"/>
          <w:sz w:val="20"/>
          <w:szCs w:val="20"/>
        </w:rPr>
        <w:br/>
        <w:t xml:space="preserve">        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t>titleField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.</w:t>
      </w:r>
      <w:r w:rsidRPr="00CB4194">
        <w:rPr>
          <w:rFonts w:ascii="Courier New" w:eastAsia="Times New Roman" w:hAnsi="Courier New" w:cs="Courier New"/>
          <w:color w:val="82AAFF"/>
          <w:sz w:val="20"/>
          <w:szCs w:val="20"/>
        </w:rPr>
        <w:t>setText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(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t>crime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.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t>title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)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    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t>solvedCheckBox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.</w:t>
      </w:r>
      <w:r w:rsidRPr="00CB4194">
        <w:rPr>
          <w:rFonts w:ascii="Courier New" w:eastAsia="Times New Roman" w:hAnsi="Courier New" w:cs="Courier New"/>
          <w:i/>
          <w:iCs/>
          <w:color w:val="EEFFFF"/>
          <w:sz w:val="20"/>
          <w:szCs w:val="20"/>
        </w:rPr>
        <w:t>isChecked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=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t>crime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.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t>isSolved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br/>
        <w:t xml:space="preserve">        </w:t>
      </w:r>
      <w:r w:rsidRPr="00CB4194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 xml:space="preserve">return 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t>view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br/>
        <w:t xml:space="preserve">    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}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</w:t>
      </w:r>
      <w:r w:rsidRPr="00CB4194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 xml:space="preserve">override fun </w:t>
      </w:r>
      <w:r w:rsidRPr="00CB4194">
        <w:rPr>
          <w:rFonts w:ascii="Courier New" w:eastAsia="Times New Roman" w:hAnsi="Courier New" w:cs="Courier New"/>
          <w:color w:val="82AAFF"/>
          <w:sz w:val="20"/>
          <w:szCs w:val="20"/>
        </w:rPr>
        <w:t>onStart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() {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    </w:t>
      </w:r>
      <w:r w:rsidRPr="00CB4194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>super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.</w:t>
      </w:r>
      <w:r w:rsidRPr="00CB4194">
        <w:rPr>
          <w:rFonts w:ascii="Courier New" w:eastAsia="Times New Roman" w:hAnsi="Courier New" w:cs="Courier New"/>
          <w:color w:val="82AAFF"/>
          <w:sz w:val="20"/>
          <w:szCs w:val="20"/>
        </w:rPr>
        <w:t>onStart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()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    </w:t>
      </w:r>
      <w:r w:rsidRPr="00CB4194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 xml:space="preserve">val 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t xml:space="preserve">titleWatcher 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 xml:space="preserve">= </w:t>
      </w:r>
      <w:r w:rsidRPr="00CB4194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 xml:space="preserve">object 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: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lastRenderedPageBreak/>
        <w:t xml:space="preserve">            </w:t>
      </w:r>
      <w:r w:rsidRPr="00CB4194">
        <w:rPr>
          <w:rFonts w:ascii="Courier New" w:eastAsia="Times New Roman" w:hAnsi="Courier New" w:cs="Courier New"/>
          <w:i/>
          <w:iCs/>
          <w:color w:val="C3E88D"/>
          <w:sz w:val="20"/>
          <w:szCs w:val="20"/>
        </w:rPr>
        <w:t xml:space="preserve">TextWatcher 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{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        </w:t>
      </w:r>
      <w:r w:rsidRPr="00CB4194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 xml:space="preserve">override fun </w:t>
      </w:r>
      <w:r w:rsidRPr="00CB4194">
        <w:rPr>
          <w:rFonts w:ascii="Courier New" w:eastAsia="Times New Roman" w:hAnsi="Courier New" w:cs="Courier New"/>
          <w:color w:val="82AAFF"/>
          <w:sz w:val="20"/>
          <w:szCs w:val="20"/>
        </w:rPr>
        <w:t>beforeTextChanged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(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            </w:t>
      </w:r>
      <w:r w:rsidRPr="00CB4194">
        <w:rPr>
          <w:rFonts w:ascii="Courier New" w:eastAsia="Times New Roman" w:hAnsi="Courier New" w:cs="Courier New"/>
          <w:color w:val="F78C6C"/>
          <w:sz w:val="20"/>
          <w:szCs w:val="20"/>
        </w:rPr>
        <w:t>sequence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 xml:space="preserve">: </w:t>
      </w:r>
      <w:r w:rsidRPr="00CB4194">
        <w:rPr>
          <w:rFonts w:ascii="Courier New" w:eastAsia="Times New Roman" w:hAnsi="Courier New" w:cs="Courier New"/>
          <w:i/>
          <w:iCs/>
          <w:color w:val="C3E88D"/>
          <w:sz w:val="20"/>
          <w:szCs w:val="20"/>
        </w:rPr>
        <w:t>CharSequence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?,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            </w:t>
      </w:r>
      <w:r w:rsidRPr="00CB4194">
        <w:rPr>
          <w:rFonts w:ascii="Courier New" w:eastAsia="Times New Roman" w:hAnsi="Courier New" w:cs="Courier New"/>
          <w:color w:val="F78C6C"/>
          <w:sz w:val="20"/>
          <w:szCs w:val="20"/>
        </w:rPr>
        <w:t>start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 xml:space="preserve">: 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>Int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 xml:space="preserve">, </w:t>
      </w:r>
      <w:r w:rsidRPr="00CB4194">
        <w:rPr>
          <w:rFonts w:ascii="Courier New" w:eastAsia="Times New Roman" w:hAnsi="Courier New" w:cs="Courier New"/>
          <w:color w:val="F78C6C"/>
          <w:sz w:val="20"/>
          <w:szCs w:val="20"/>
        </w:rPr>
        <w:t>count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 xml:space="preserve">: 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>Int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,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            </w:t>
      </w:r>
      <w:r w:rsidRPr="00CB4194">
        <w:rPr>
          <w:rFonts w:ascii="Courier New" w:eastAsia="Times New Roman" w:hAnsi="Courier New" w:cs="Courier New"/>
          <w:color w:val="F78C6C"/>
          <w:sz w:val="20"/>
          <w:szCs w:val="20"/>
        </w:rPr>
        <w:t>after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 xml:space="preserve">: 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>Int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br/>
        <w:t xml:space="preserve">            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) {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        }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        </w:t>
      </w:r>
      <w:r w:rsidRPr="00CB4194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 xml:space="preserve">override fun </w:t>
      </w:r>
      <w:r w:rsidRPr="00CB4194">
        <w:rPr>
          <w:rFonts w:ascii="Courier New" w:eastAsia="Times New Roman" w:hAnsi="Courier New" w:cs="Courier New"/>
          <w:color w:val="82AAFF"/>
          <w:sz w:val="20"/>
          <w:szCs w:val="20"/>
        </w:rPr>
        <w:t>onTextChanged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(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            </w:t>
      </w:r>
      <w:r w:rsidRPr="00CB4194">
        <w:rPr>
          <w:rFonts w:ascii="Courier New" w:eastAsia="Times New Roman" w:hAnsi="Courier New" w:cs="Courier New"/>
          <w:color w:val="F78C6C"/>
          <w:sz w:val="20"/>
          <w:szCs w:val="20"/>
        </w:rPr>
        <w:t>sequence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 xml:space="preserve">: </w:t>
      </w:r>
      <w:r w:rsidRPr="00CB4194">
        <w:rPr>
          <w:rFonts w:ascii="Courier New" w:eastAsia="Times New Roman" w:hAnsi="Courier New" w:cs="Courier New"/>
          <w:i/>
          <w:iCs/>
          <w:color w:val="C3E88D"/>
          <w:sz w:val="20"/>
          <w:szCs w:val="20"/>
        </w:rPr>
        <w:t>CharSequence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?,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            </w:t>
      </w:r>
      <w:r w:rsidRPr="00CB4194">
        <w:rPr>
          <w:rFonts w:ascii="Courier New" w:eastAsia="Times New Roman" w:hAnsi="Courier New" w:cs="Courier New"/>
          <w:color w:val="F78C6C"/>
          <w:sz w:val="20"/>
          <w:szCs w:val="20"/>
        </w:rPr>
        <w:t>start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 xml:space="preserve">: 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>Int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 xml:space="preserve">, </w:t>
      </w:r>
      <w:r w:rsidRPr="00CB4194">
        <w:rPr>
          <w:rFonts w:ascii="Courier New" w:eastAsia="Times New Roman" w:hAnsi="Courier New" w:cs="Courier New"/>
          <w:color w:val="F78C6C"/>
          <w:sz w:val="20"/>
          <w:szCs w:val="20"/>
        </w:rPr>
        <w:t>before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 xml:space="preserve">: 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>Int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,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            </w:t>
      </w:r>
      <w:r w:rsidRPr="00CB4194">
        <w:rPr>
          <w:rFonts w:ascii="Courier New" w:eastAsia="Times New Roman" w:hAnsi="Courier New" w:cs="Courier New"/>
          <w:color w:val="F78C6C"/>
          <w:sz w:val="20"/>
          <w:szCs w:val="20"/>
        </w:rPr>
        <w:t>count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 xml:space="preserve">: 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t>Int</w:t>
      </w:r>
      <w:r w:rsidRPr="00CB4194">
        <w:rPr>
          <w:rFonts w:ascii="Courier New" w:eastAsia="Times New Roman" w:hAnsi="Courier New" w:cs="Courier New"/>
          <w:color w:val="FFCB6B"/>
          <w:sz w:val="20"/>
          <w:szCs w:val="20"/>
        </w:rPr>
        <w:br/>
        <w:t xml:space="preserve">            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) {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            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t>crime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.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t xml:space="preserve">title 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=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                </w:t>
      </w:r>
      <w:r w:rsidRPr="00CB4194">
        <w:rPr>
          <w:rFonts w:ascii="Courier New" w:eastAsia="Times New Roman" w:hAnsi="Courier New" w:cs="Courier New"/>
          <w:color w:val="F78C6C"/>
          <w:sz w:val="20"/>
          <w:szCs w:val="20"/>
        </w:rPr>
        <w:t>sequence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.</w:t>
      </w:r>
      <w:r w:rsidRPr="00CB4194">
        <w:rPr>
          <w:rFonts w:ascii="Courier New" w:eastAsia="Times New Roman" w:hAnsi="Courier New" w:cs="Courier New"/>
          <w:i/>
          <w:iCs/>
          <w:color w:val="82AAFF"/>
          <w:sz w:val="20"/>
          <w:szCs w:val="20"/>
        </w:rPr>
        <w:t>toString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()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        }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        </w:t>
      </w:r>
      <w:r w:rsidRPr="00CB4194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 xml:space="preserve">override fun </w:t>
      </w:r>
      <w:r w:rsidRPr="00CB4194">
        <w:rPr>
          <w:rFonts w:ascii="Courier New" w:eastAsia="Times New Roman" w:hAnsi="Courier New" w:cs="Courier New"/>
          <w:color w:val="82AAFF"/>
          <w:sz w:val="20"/>
          <w:szCs w:val="20"/>
        </w:rPr>
        <w:t>afterTextChanged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(</w:t>
      </w:r>
      <w:r w:rsidRPr="00CB4194">
        <w:rPr>
          <w:rFonts w:ascii="Courier New" w:eastAsia="Times New Roman" w:hAnsi="Courier New" w:cs="Courier New"/>
          <w:color w:val="F78C6C"/>
          <w:sz w:val="20"/>
          <w:szCs w:val="20"/>
        </w:rPr>
        <w:t>sequence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 xml:space="preserve">: </w:t>
      </w:r>
      <w:r w:rsidRPr="00CB4194">
        <w:rPr>
          <w:rFonts w:ascii="Courier New" w:eastAsia="Times New Roman" w:hAnsi="Courier New" w:cs="Courier New"/>
          <w:i/>
          <w:iCs/>
          <w:color w:val="C3E88D"/>
          <w:sz w:val="20"/>
          <w:szCs w:val="20"/>
        </w:rPr>
        <w:t>Editable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?) {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        }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    }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    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t>titleField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.</w:t>
      </w:r>
      <w:r w:rsidRPr="00CB4194">
        <w:rPr>
          <w:rFonts w:ascii="Courier New" w:eastAsia="Times New Roman" w:hAnsi="Courier New" w:cs="Courier New"/>
          <w:color w:val="82AAFF"/>
          <w:sz w:val="20"/>
          <w:szCs w:val="20"/>
        </w:rPr>
        <w:t>addTextChangedListener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(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t>titleWatcher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)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 xml:space="preserve">        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t>solvedCheckBox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.</w:t>
      </w:r>
      <w:r w:rsidRPr="00CB4194">
        <w:rPr>
          <w:rFonts w:ascii="Courier New" w:eastAsia="Times New Roman" w:hAnsi="Courier New" w:cs="Courier New"/>
          <w:i/>
          <w:iCs/>
          <w:color w:val="82AAFF"/>
          <w:sz w:val="20"/>
          <w:szCs w:val="20"/>
        </w:rPr>
        <w:t xml:space="preserve">apply </w:t>
      </w:r>
      <w:r w:rsidRPr="00CB4194">
        <w:rPr>
          <w:rFonts w:ascii="Courier New" w:eastAsia="Times New Roman" w:hAnsi="Courier New" w:cs="Courier New"/>
          <w:b/>
          <w:bCs/>
          <w:color w:val="89DDFF"/>
          <w:sz w:val="20"/>
          <w:szCs w:val="20"/>
        </w:rPr>
        <w:t>{</w:t>
      </w:r>
      <w:r w:rsidRPr="00CB4194">
        <w:rPr>
          <w:rFonts w:ascii="Courier New" w:eastAsia="Times New Roman" w:hAnsi="Courier New" w:cs="Courier New"/>
          <w:b/>
          <w:bCs/>
          <w:color w:val="89DDFF"/>
          <w:sz w:val="20"/>
          <w:szCs w:val="20"/>
        </w:rPr>
        <w:br/>
        <w:t xml:space="preserve">            </w:t>
      </w:r>
      <w:r w:rsidRPr="00CB4194">
        <w:rPr>
          <w:rFonts w:ascii="Courier New" w:eastAsia="Times New Roman" w:hAnsi="Courier New" w:cs="Courier New"/>
          <w:color w:val="82AAFF"/>
          <w:sz w:val="20"/>
          <w:szCs w:val="20"/>
        </w:rPr>
        <w:t xml:space="preserve">setOnCheckedChangeListener </w:t>
      </w:r>
      <w:r w:rsidRPr="00CB4194">
        <w:rPr>
          <w:rFonts w:ascii="Courier New" w:eastAsia="Times New Roman" w:hAnsi="Courier New" w:cs="Courier New"/>
          <w:b/>
          <w:bCs/>
          <w:color w:val="89DDFF"/>
          <w:sz w:val="20"/>
          <w:szCs w:val="20"/>
        </w:rPr>
        <w:t xml:space="preserve">{ </w:t>
      </w:r>
      <w:r w:rsidRPr="00CB4194">
        <w:rPr>
          <w:rFonts w:ascii="Courier New" w:eastAsia="Times New Roman" w:hAnsi="Courier New" w:cs="Courier New"/>
          <w:color w:val="F78C6C"/>
          <w:sz w:val="20"/>
          <w:szCs w:val="20"/>
        </w:rPr>
        <w:t>_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 xml:space="preserve">, </w:t>
      </w:r>
      <w:r w:rsidRPr="00CB4194">
        <w:rPr>
          <w:rFonts w:ascii="Courier New" w:eastAsia="Times New Roman" w:hAnsi="Courier New" w:cs="Courier New"/>
          <w:color w:val="F78C6C"/>
          <w:sz w:val="20"/>
          <w:szCs w:val="20"/>
        </w:rPr>
        <w:t xml:space="preserve">isChecked </w:t>
      </w:r>
      <w:r w:rsidRPr="00CB4194">
        <w:rPr>
          <w:rFonts w:ascii="Courier New" w:eastAsia="Times New Roman" w:hAnsi="Courier New" w:cs="Courier New"/>
          <w:b/>
          <w:bCs/>
          <w:color w:val="89DDFF"/>
          <w:sz w:val="20"/>
          <w:szCs w:val="20"/>
        </w:rPr>
        <w:t xml:space="preserve">-&gt; 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t>crime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.</w:t>
      </w:r>
      <w:r w:rsidRPr="00CB4194">
        <w:rPr>
          <w:rFonts w:ascii="Courier New" w:eastAsia="Times New Roman" w:hAnsi="Courier New" w:cs="Courier New"/>
          <w:color w:val="EEFFFF"/>
          <w:sz w:val="20"/>
          <w:szCs w:val="20"/>
        </w:rPr>
        <w:t>isSolved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=</w:t>
      </w:r>
      <w:r w:rsidRPr="00CB4194">
        <w:rPr>
          <w:rFonts w:ascii="Courier New" w:eastAsia="Times New Roman" w:hAnsi="Courier New" w:cs="Courier New"/>
          <w:color w:val="F78C6C"/>
          <w:sz w:val="20"/>
          <w:szCs w:val="20"/>
        </w:rPr>
        <w:t>isChecked</w:t>
      </w:r>
      <w:r w:rsidRPr="00CB4194">
        <w:rPr>
          <w:rFonts w:ascii="Courier New" w:eastAsia="Times New Roman" w:hAnsi="Courier New" w:cs="Courier New"/>
          <w:color w:val="F78C6C"/>
          <w:sz w:val="20"/>
          <w:szCs w:val="20"/>
        </w:rPr>
        <w:br/>
        <w:t xml:space="preserve">            </w:t>
      </w:r>
      <w:r w:rsidRPr="00CB4194">
        <w:rPr>
          <w:rFonts w:ascii="Courier New" w:eastAsia="Times New Roman" w:hAnsi="Courier New" w:cs="Courier New"/>
          <w:b/>
          <w:bCs/>
          <w:color w:val="89DDFF"/>
          <w:sz w:val="20"/>
          <w:szCs w:val="20"/>
        </w:rPr>
        <w:t>}</w:t>
      </w:r>
      <w:r w:rsidRPr="00CB4194">
        <w:rPr>
          <w:rFonts w:ascii="Courier New" w:eastAsia="Times New Roman" w:hAnsi="Courier New" w:cs="Courier New"/>
          <w:b/>
          <w:bCs/>
          <w:color w:val="89DDFF"/>
          <w:sz w:val="20"/>
          <w:szCs w:val="20"/>
        </w:rPr>
        <w:br/>
        <w:t xml:space="preserve">        }</w:t>
      </w:r>
      <w:r w:rsidRPr="00CB4194">
        <w:rPr>
          <w:rFonts w:ascii="Courier New" w:eastAsia="Times New Roman" w:hAnsi="Courier New" w:cs="Courier New"/>
          <w:b/>
          <w:bCs/>
          <w:color w:val="89DDFF"/>
          <w:sz w:val="20"/>
          <w:szCs w:val="20"/>
        </w:rPr>
        <w:br/>
        <w:t xml:space="preserve">    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t>}</w:t>
      </w:r>
      <w:r w:rsidRPr="00CB4194">
        <w:rPr>
          <w:rFonts w:ascii="Courier New" w:eastAsia="Times New Roman" w:hAnsi="Courier New" w:cs="Courier New"/>
          <w:color w:val="89DDFF"/>
          <w:sz w:val="20"/>
          <w:szCs w:val="20"/>
        </w:rPr>
        <w:br/>
        <w:t>}</w:t>
      </w:r>
    </w:p>
    <w:p w14:paraId="5DEB9CEA" w14:textId="77777777" w:rsidR="00191616" w:rsidRPr="006D7757" w:rsidRDefault="00191616" w:rsidP="005C40D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B4039E" w14:textId="32EF94C0" w:rsidR="001D4AD3" w:rsidRDefault="009D6CE5" w:rsidP="005C40D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</w:p>
    <w:p w14:paraId="2C2A5820" w14:textId="57901F75" w:rsidR="00191616" w:rsidRPr="00C45FE6" w:rsidRDefault="0093140B" w:rsidP="005C40D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3140B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4F13B501" wp14:editId="4213B79D">
            <wp:extent cx="3448531" cy="20195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1616" w:rsidRPr="00C45FE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4620" w14:textId="77777777" w:rsidR="00D46E3B" w:rsidRDefault="00D46E3B" w:rsidP="005C40D6">
      <w:pPr>
        <w:spacing w:after="0" w:line="240" w:lineRule="auto"/>
      </w:pPr>
      <w:r>
        <w:separator/>
      </w:r>
    </w:p>
  </w:endnote>
  <w:endnote w:type="continuationSeparator" w:id="0">
    <w:p w14:paraId="4CB06074" w14:textId="77777777" w:rsidR="00D46E3B" w:rsidRDefault="00D46E3B" w:rsidP="005C4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D385" w14:textId="77777777" w:rsidR="00D46E3B" w:rsidRDefault="00D46E3B" w:rsidP="005C40D6">
      <w:pPr>
        <w:spacing w:after="0" w:line="240" w:lineRule="auto"/>
      </w:pPr>
      <w:r>
        <w:separator/>
      </w:r>
    </w:p>
  </w:footnote>
  <w:footnote w:type="continuationSeparator" w:id="0">
    <w:p w14:paraId="104CB86A" w14:textId="77777777" w:rsidR="00D46E3B" w:rsidRDefault="00D46E3B" w:rsidP="005C4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2EA"/>
    <w:rsid w:val="00016B43"/>
    <w:rsid w:val="00037502"/>
    <w:rsid w:val="0004055D"/>
    <w:rsid w:val="00057A52"/>
    <w:rsid w:val="00091173"/>
    <w:rsid w:val="00095A40"/>
    <w:rsid w:val="000A6E18"/>
    <w:rsid w:val="000D532E"/>
    <w:rsid w:val="000F4E88"/>
    <w:rsid w:val="00191616"/>
    <w:rsid w:val="001B306E"/>
    <w:rsid w:val="001D4AD3"/>
    <w:rsid w:val="001E204B"/>
    <w:rsid w:val="00203B93"/>
    <w:rsid w:val="00232C63"/>
    <w:rsid w:val="0027045C"/>
    <w:rsid w:val="002B6886"/>
    <w:rsid w:val="00306BEF"/>
    <w:rsid w:val="0033249A"/>
    <w:rsid w:val="00385E48"/>
    <w:rsid w:val="003B34D6"/>
    <w:rsid w:val="004359C8"/>
    <w:rsid w:val="004410F5"/>
    <w:rsid w:val="00466A60"/>
    <w:rsid w:val="00473424"/>
    <w:rsid w:val="0049459D"/>
    <w:rsid w:val="00496039"/>
    <w:rsid w:val="004A7413"/>
    <w:rsid w:val="00504A74"/>
    <w:rsid w:val="00523067"/>
    <w:rsid w:val="005262E1"/>
    <w:rsid w:val="00531EFD"/>
    <w:rsid w:val="005541C9"/>
    <w:rsid w:val="00590B5B"/>
    <w:rsid w:val="00591B48"/>
    <w:rsid w:val="005A4B7F"/>
    <w:rsid w:val="005B7673"/>
    <w:rsid w:val="005C40D6"/>
    <w:rsid w:val="005F4758"/>
    <w:rsid w:val="00601943"/>
    <w:rsid w:val="006256A2"/>
    <w:rsid w:val="00645DEA"/>
    <w:rsid w:val="00662B4B"/>
    <w:rsid w:val="00674A59"/>
    <w:rsid w:val="006C18D1"/>
    <w:rsid w:val="006C3193"/>
    <w:rsid w:val="006D7757"/>
    <w:rsid w:val="006F739C"/>
    <w:rsid w:val="006F73F8"/>
    <w:rsid w:val="0071030E"/>
    <w:rsid w:val="00711A2E"/>
    <w:rsid w:val="007A001D"/>
    <w:rsid w:val="007A4824"/>
    <w:rsid w:val="007B5206"/>
    <w:rsid w:val="007D0E03"/>
    <w:rsid w:val="007F15A7"/>
    <w:rsid w:val="008715B1"/>
    <w:rsid w:val="008C79CF"/>
    <w:rsid w:val="008D3A03"/>
    <w:rsid w:val="008E49D4"/>
    <w:rsid w:val="0093140B"/>
    <w:rsid w:val="00976A03"/>
    <w:rsid w:val="00986EB0"/>
    <w:rsid w:val="009922EA"/>
    <w:rsid w:val="009A17F1"/>
    <w:rsid w:val="009A5EB0"/>
    <w:rsid w:val="009D6CE5"/>
    <w:rsid w:val="009D7B27"/>
    <w:rsid w:val="00A01140"/>
    <w:rsid w:val="00A0231D"/>
    <w:rsid w:val="00A16441"/>
    <w:rsid w:val="00A30836"/>
    <w:rsid w:val="00AB65A2"/>
    <w:rsid w:val="00AD388C"/>
    <w:rsid w:val="00AF4DE0"/>
    <w:rsid w:val="00B00277"/>
    <w:rsid w:val="00B431F0"/>
    <w:rsid w:val="00B4468D"/>
    <w:rsid w:val="00B67CED"/>
    <w:rsid w:val="00B72376"/>
    <w:rsid w:val="00BB643A"/>
    <w:rsid w:val="00BD725E"/>
    <w:rsid w:val="00C10AD4"/>
    <w:rsid w:val="00C45FE6"/>
    <w:rsid w:val="00C749A7"/>
    <w:rsid w:val="00C74F3B"/>
    <w:rsid w:val="00C80E09"/>
    <w:rsid w:val="00C915DD"/>
    <w:rsid w:val="00CB4194"/>
    <w:rsid w:val="00CC0EB3"/>
    <w:rsid w:val="00CC7362"/>
    <w:rsid w:val="00CE175E"/>
    <w:rsid w:val="00CE5DAB"/>
    <w:rsid w:val="00CF5E0E"/>
    <w:rsid w:val="00D127A6"/>
    <w:rsid w:val="00D426C8"/>
    <w:rsid w:val="00D42A08"/>
    <w:rsid w:val="00D46354"/>
    <w:rsid w:val="00D46E3B"/>
    <w:rsid w:val="00D5255C"/>
    <w:rsid w:val="00D66436"/>
    <w:rsid w:val="00DF0F59"/>
    <w:rsid w:val="00E01D85"/>
    <w:rsid w:val="00E107D1"/>
    <w:rsid w:val="00E55537"/>
    <w:rsid w:val="00E71025"/>
    <w:rsid w:val="00E74B01"/>
    <w:rsid w:val="00E9646B"/>
    <w:rsid w:val="00EA401F"/>
    <w:rsid w:val="00EE22A2"/>
    <w:rsid w:val="00F203FE"/>
    <w:rsid w:val="00F4160D"/>
    <w:rsid w:val="00F74FCE"/>
    <w:rsid w:val="00F76D68"/>
    <w:rsid w:val="00FA42DA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A64FB"/>
  <w15:docId w15:val="{A7E959DA-828A-40A3-9250-E2758B08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673"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AF4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F4DE0"/>
    <w:rPr>
      <w:rFonts w:ascii="Courier New" w:eastAsia="Times New Roman" w:hAnsi="Courier New" w:cs="Courier New"/>
      <w:sz w:val="20"/>
      <w:szCs w:val="20"/>
      <w:lang w:val="ru-RU"/>
    </w:rPr>
  </w:style>
  <w:style w:type="paragraph" w:styleId="a5">
    <w:name w:val="header"/>
    <w:basedOn w:val="a"/>
    <w:link w:val="a6"/>
    <w:uiPriority w:val="99"/>
    <w:unhideWhenUsed/>
    <w:rsid w:val="005C4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40D6"/>
  </w:style>
  <w:style w:type="paragraph" w:styleId="a7">
    <w:name w:val="footer"/>
    <w:basedOn w:val="a"/>
    <w:link w:val="a8"/>
    <w:uiPriority w:val="99"/>
    <w:unhideWhenUsed/>
    <w:rsid w:val="005C4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40D6"/>
  </w:style>
  <w:style w:type="character" w:styleId="a9">
    <w:name w:val="Intense Emphasis"/>
    <w:basedOn w:val="a0"/>
    <w:uiPriority w:val="21"/>
    <w:qFormat/>
    <w:rsid w:val="00986EB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BE51-29D9-4D2E-97AA-11414413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Малюгин</dc:creator>
  <cp:lastModifiedBy>305-12</cp:lastModifiedBy>
  <cp:revision>93</cp:revision>
  <dcterms:created xsi:type="dcterms:W3CDTF">2023-02-02T08:56:00Z</dcterms:created>
  <dcterms:modified xsi:type="dcterms:W3CDTF">2023-05-19T10:00:00Z</dcterms:modified>
</cp:coreProperties>
</file>